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4BF" w:rsidRDefault="00A464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1034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0"/>
        <w:gridCol w:w="420"/>
        <w:gridCol w:w="315"/>
        <w:gridCol w:w="300"/>
        <w:gridCol w:w="315"/>
        <w:gridCol w:w="360"/>
        <w:gridCol w:w="300"/>
        <w:gridCol w:w="300"/>
        <w:gridCol w:w="389"/>
        <w:gridCol w:w="1276"/>
        <w:gridCol w:w="1185"/>
        <w:gridCol w:w="4768"/>
      </w:tblGrid>
      <w:tr w:rsidR="003F190C" w:rsidRPr="003F190C" w:rsidTr="00C7177A">
        <w:trPr>
          <w:trHeight w:val="660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臺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中市立文華高級中等學校112學年度第二學期簡要行事曆</w:t>
            </w:r>
          </w:p>
          <w:p w:rsidR="00D27A08" w:rsidRDefault="00D27A08" w:rsidP="00D27A08">
            <w:pPr>
              <w:widowControl/>
              <w:jc w:val="righ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bookmarkStart w:id="0" w:name="_heading=h.3znysh7" w:colFirst="0" w:colLast="0"/>
            <w:bookmarkEnd w:id="0"/>
          </w:p>
          <w:p w:rsidR="00A464BF" w:rsidRPr="00D27A08" w:rsidRDefault="00D27A08" w:rsidP="00D27A08">
            <w:pPr>
              <w:widowControl/>
              <w:jc w:val="righ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  <w:highlight w:val="yellow"/>
              </w:rPr>
            </w:pPr>
            <w:bookmarkStart w:id="1" w:name="_GoBack"/>
            <w:bookmarkEnd w:id="1"/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13年2月16日校務會議通過</w:t>
            </w:r>
          </w:p>
        </w:tc>
      </w:tr>
      <w:tr w:rsidR="003F190C" w:rsidRPr="003F190C" w:rsidTr="00C7177A">
        <w:trPr>
          <w:trHeight w:val="360"/>
        </w:trPr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17DE" w:rsidRPr="003F190C" w:rsidRDefault="007C17DE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bookmarkStart w:id="2" w:name="_heading=h.30j0zll" w:colFirst="0" w:colLast="0"/>
            <w:bookmarkEnd w:id="2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4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7C17DE" w:rsidRPr="003F190C" w:rsidRDefault="007C17DE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週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次</w:t>
            </w:r>
          </w:p>
        </w:tc>
        <w:tc>
          <w:tcPr>
            <w:tcW w:w="227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17DE" w:rsidRPr="003F190C" w:rsidRDefault="007C17DE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星期</w:t>
            </w:r>
          </w:p>
        </w:tc>
        <w:tc>
          <w:tcPr>
            <w:tcW w:w="72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17DE" w:rsidRPr="003F190C" w:rsidRDefault="007C17DE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項目</w:t>
            </w:r>
          </w:p>
        </w:tc>
      </w:tr>
      <w:tr w:rsidR="003F190C" w:rsidRPr="003F190C" w:rsidTr="00C7177A">
        <w:trPr>
          <w:trHeight w:val="345"/>
        </w:trPr>
        <w:tc>
          <w:tcPr>
            <w:tcW w:w="4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二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四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五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六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考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放  (補)  假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活動</w:t>
            </w:r>
          </w:p>
        </w:tc>
      </w:tr>
      <w:tr w:rsidR="003F190C" w:rsidRPr="003F190C" w:rsidTr="00C7177A">
        <w:trPr>
          <w:trHeight w:val="416"/>
        </w:trPr>
        <w:tc>
          <w:tcPr>
            <w:tcW w:w="420" w:type="dxa"/>
            <w:vMerge w:val="restart"/>
            <w:tcBorders>
              <w:top w:val="nil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</w:rPr>
              <w:t>一月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464BF" w:rsidRPr="003F190C" w:rsidRDefault="00BB353E" w:rsidP="002B19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/17-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9 高一高二期末考</w:t>
            </w:r>
          </w:p>
          <w:p w:rsidR="00A464BF" w:rsidRPr="003F190C" w:rsidRDefault="00634422" w:rsidP="002B19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/20-22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學測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/20 寒假開始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/19 上學期結業式</w:t>
            </w:r>
          </w:p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3F190C" w:rsidRPr="003F190C" w:rsidTr="00C7177A">
        <w:trPr>
          <w:trHeight w:val="125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寒假</w:t>
            </w: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83946" w:rsidRPr="003F190C" w:rsidRDefault="00883946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/22</w:t>
            </w:r>
            <w:r w:rsidR="00C7177A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晚上8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時至2/15</w:t>
            </w:r>
            <w:r w:rsidR="00C7177A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下午5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時寒假宿舍封館</w:t>
            </w:r>
          </w:p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/23</w:t>
            </w:r>
            <w:r w:rsidR="00C7177A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高三審查資料練功攻略講座</w:t>
            </w:r>
          </w:p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/23-2/3 (含六日) 舞蹈班寒假集訓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寒假</w:t>
            </w: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30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0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8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/30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全年級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學期補考</w:t>
            </w:r>
          </w:p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:rsidR="00A464BF" w:rsidRPr="003F190C" w:rsidRDefault="00856BD1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/29-2/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 大學術科考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3F190C" w:rsidRPr="003F190C" w:rsidTr="00C7177A">
        <w:trPr>
          <w:trHeight w:val="1955"/>
        </w:trPr>
        <w:tc>
          <w:tcPr>
            <w:tcW w:w="420" w:type="dxa"/>
            <w:vMerge w:val="restart"/>
            <w:tcBorders>
              <w:top w:val="nil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</w:rPr>
              <w:t>二月</w:t>
            </w:r>
          </w:p>
        </w:tc>
        <w:tc>
          <w:tcPr>
            <w:tcW w:w="42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寒假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0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1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6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8彈性放假</w:t>
            </w:r>
          </w:p>
          <w:p w:rsidR="00A464BF" w:rsidRPr="003F190C" w:rsidRDefault="00BB353E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9-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4農曆除夕到初五放假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17高一</w:t>
            </w:r>
            <w:r w:rsidR="00AA0C4A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寒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假作業考</w:t>
            </w:r>
          </w:p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17補2/15上課，</w:t>
            </w:r>
            <w:r w:rsidR="00883946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補2/8上班，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6：00放學。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885DE2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15</w:t>
            </w:r>
            <w:r w:rsidR="00883946" w:rsidRPr="00885DE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856BD1"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下午5</w:t>
            </w:r>
            <w:r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時開學前宿舍開館</w:t>
            </w:r>
          </w:p>
          <w:p w:rsidR="00A464BF" w:rsidRPr="00885DE2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16</w:t>
            </w:r>
            <w:r w:rsidR="00883946" w:rsidRPr="00885DE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 xml:space="preserve"> 正式上課</w:t>
            </w:r>
            <w:proofErr w:type="gramStart"/>
            <w:r w:rsidR="00B144B2"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（</w:t>
            </w:r>
            <w:proofErr w:type="gramEnd"/>
            <w:r w:rsidR="00B144B2"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6：00</w:t>
            </w:r>
            <w:r w:rsidR="00BB353E"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放學</w:t>
            </w:r>
            <w:proofErr w:type="gramStart"/>
            <w:r w:rsidR="00BB353E"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）</w:t>
            </w:r>
            <w:proofErr w:type="gramEnd"/>
          </w:p>
          <w:p w:rsidR="00A464BF" w:rsidRPr="00885DE2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16</w:t>
            </w:r>
            <w:r w:rsidR="00C7177A"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</w:t>
            </w:r>
            <w:r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校務會議</w:t>
            </w:r>
            <w:r w:rsidR="00883946"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、</w:t>
            </w:r>
            <w:r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拍攝教職員團體照(16:10)</w:t>
            </w:r>
          </w:p>
          <w:p w:rsidR="00885DE2" w:rsidRPr="00885DE2" w:rsidRDefault="00885DE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16-23友善校園宣導</w:t>
            </w:r>
            <w:proofErr w:type="gramStart"/>
            <w:r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:rsidR="00A464BF" w:rsidRPr="00885DE2" w:rsidRDefault="00BB353E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17-</w:t>
            </w:r>
            <w:r w:rsidR="00EB01E4"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7</w:t>
            </w:r>
            <w:r w:rsidR="00C7177A"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</w:t>
            </w:r>
            <w:r w:rsidR="00634422"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社團選填</w:t>
            </w:r>
          </w:p>
          <w:p w:rsidR="00BB353E" w:rsidRPr="00885DE2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17-3/2</w:t>
            </w:r>
            <w:r w:rsidR="00C7177A"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</w:t>
            </w:r>
            <w:r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美國(DCI)來訪國際教育交流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二</w:t>
            </w: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A464BF" w:rsidRPr="003F190C" w:rsidRDefault="00856BD1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20-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1高二第一次複習考</w:t>
            </w:r>
          </w:p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B353E" w:rsidRPr="00885DE2" w:rsidRDefault="00856BD1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19</w:t>
            </w:r>
            <w:r w:rsidR="00BB353E"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第八節輔導課正式上課</w:t>
            </w:r>
          </w:p>
          <w:p w:rsidR="00A464BF" w:rsidRPr="00885DE2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19實施全校SH150推動計畫</w:t>
            </w:r>
          </w:p>
          <w:p w:rsidR="00856BD1" w:rsidRPr="00885DE2" w:rsidRDefault="00856BD1" w:rsidP="00856BD1">
            <w:pPr>
              <w:ind w:left="488" w:hangingChars="244" w:hanging="48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20 高一自主學習規劃表及微課程介紹（高一重新選領域開始） (禮堂)</w:t>
            </w:r>
          </w:p>
          <w:p w:rsidR="00A464BF" w:rsidRPr="00885DE2" w:rsidRDefault="00BB353E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20-</w:t>
            </w:r>
            <w:r w:rsidR="00634422"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2 全國舞蹈比賽決賽(含個人賽</w:t>
            </w:r>
            <w:r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)</w:t>
            </w:r>
          </w:p>
          <w:p w:rsidR="00A464BF" w:rsidRPr="00885DE2" w:rsidRDefault="00634422" w:rsidP="00C7177A">
            <w:pPr>
              <w:ind w:left="488" w:hangingChars="244" w:hanging="48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23 人為災害防護暨複合式災害防救演練(13:20-13:50)</w:t>
            </w:r>
          </w:p>
          <w:p w:rsidR="00A464BF" w:rsidRPr="00885DE2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23 高一週會(複合式防災宣導)</w:t>
            </w:r>
          </w:p>
          <w:p w:rsidR="00A464BF" w:rsidRPr="00885DE2" w:rsidRDefault="00BB353E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24-</w:t>
            </w:r>
            <w:r w:rsidR="00634422"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5 舞蹈班臺北市立</w:t>
            </w:r>
            <w:proofErr w:type="gramStart"/>
            <w:r w:rsidR="00634422"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大學獨招考試</w:t>
            </w:r>
            <w:proofErr w:type="gramEnd"/>
          </w:p>
          <w:p w:rsidR="00885DE2" w:rsidRPr="00885DE2" w:rsidRDefault="00885DE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85DE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24</w:t>
            </w:r>
            <w:r w:rsidRPr="00885DE2">
              <w:rPr>
                <w:rStyle w:val="apple-style-span"/>
                <w:rFonts w:ascii="標楷體" w:eastAsia="標楷體" w:hAnsi="標楷體" w:hint="eastAsia"/>
                <w:color w:val="000000"/>
                <w:sz w:val="20"/>
                <w:szCs w:val="20"/>
                <w:shd w:val="clear" w:color="auto" w:fill="FFFFFF"/>
              </w:rPr>
              <w:t>（六）07：15至2/25(日)17時宿舍封館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三</w:t>
            </w: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30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8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28和平紀念日放假</w:t>
            </w:r>
          </w:p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730D" w:rsidRPr="003F190C" w:rsidRDefault="0082730D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/26 高三甄選入學選填志願導師說明會(</w:t>
            </w:r>
            <w:r w:rsidR="00883946" w:rsidRPr="003F190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中午</w:t>
            </w:r>
            <w:r w:rsidRPr="003F190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A464BF" w:rsidRPr="003F190C" w:rsidRDefault="00634422" w:rsidP="00C7177A">
            <w:pPr>
              <w:ind w:left="488" w:hangingChars="244" w:hanging="48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27 公告學科能力測驗成績(含開放網路查詢成績)及成績寄發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27 高一自主學習</w:t>
            </w:r>
            <w:r w:rsidR="0082730D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初次分班</w:t>
            </w:r>
          </w:p>
          <w:p w:rsidR="00A464BF" w:rsidRPr="003F190C" w:rsidRDefault="00634422" w:rsidP="00C7177A">
            <w:pPr>
              <w:ind w:left="488" w:hangingChars="244" w:hanging="48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29 高三學生(9:00)/家長(18:00)</w:t>
            </w:r>
            <w:r w:rsidR="007F65DC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甄選入學志願選填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說明會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/29 大學術科考試成績寄發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1 繁星公開登記說明會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1 高三週會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1</w:t>
            </w:r>
            <w:r w:rsidR="00BB353E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高一班際籃球賽預賽(5、6、7節)</w:t>
            </w:r>
          </w:p>
          <w:p w:rsidR="00856BD1" w:rsidRPr="003F190C" w:rsidRDefault="00856BD1" w:rsidP="00856BD1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1-10 學生校內上網登記大學個人申請校系</w:t>
            </w:r>
          </w:p>
          <w:p w:rsidR="00A464BF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2-3 舞蹈班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台灣體育運動大學獨招考試</w:t>
            </w:r>
            <w:proofErr w:type="gramEnd"/>
          </w:p>
          <w:p w:rsidR="00885DE2" w:rsidRPr="00885DE2" w:rsidRDefault="00885DE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85DE2">
              <w:rPr>
                <w:rStyle w:val="apple-style-span"/>
                <w:rFonts w:ascii="標楷體" w:eastAsia="標楷體" w:hAnsi="標楷體" w:hint="eastAsia"/>
                <w:color w:val="000000"/>
                <w:sz w:val="20"/>
                <w:szCs w:val="20"/>
                <w:shd w:val="clear" w:color="auto" w:fill="FFFFFF"/>
              </w:rPr>
              <w:t>3/2（六）07：15至3/3(日)17時宿舍封館。</w:t>
            </w:r>
          </w:p>
        </w:tc>
      </w:tr>
      <w:tr w:rsidR="003F190C" w:rsidRPr="003F190C" w:rsidTr="00C7177A">
        <w:trPr>
          <w:trHeight w:val="1590"/>
        </w:trPr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</w:rPr>
              <w:lastRenderedPageBreak/>
              <w:t>三月</w:t>
            </w:r>
          </w:p>
        </w:tc>
        <w:tc>
          <w:tcPr>
            <w:tcW w:w="42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四</w:t>
            </w:r>
          </w:p>
        </w:tc>
        <w:tc>
          <w:tcPr>
            <w:tcW w:w="315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0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1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0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30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389" w:type="dxa"/>
            <w:vMerge w:val="restart"/>
            <w:tcBorders>
              <w:top w:val="single" w:sz="8" w:space="0" w:color="000000"/>
              <w:left w:val="nil"/>
              <w:right w:val="single" w:sz="12" w:space="0" w:color="000000"/>
            </w:tcBorders>
            <w:shd w:val="clear" w:color="auto" w:fill="D9D9D9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029E9" w:rsidRPr="003F190C" w:rsidRDefault="00E029E9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8高三第五次複習考(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中模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029E9" w:rsidRPr="003F190C" w:rsidRDefault="00E029E9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vMerge w:val="restart"/>
            <w:tcBorders>
              <w:top w:val="single" w:sz="8" w:space="0" w:color="000000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856BD1" w:rsidRPr="003F190C" w:rsidRDefault="00856BD1" w:rsidP="00856BD1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4 校內繁星公開登記(12:10-13:15)</w:t>
            </w:r>
          </w:p>
          <w:p w:rsidR="00E029E9" w:rsidRPr="003F190C" w:rsidRDefault="00BB353E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4-</w:t>
            </w:r>
            <w:r w:rsidR="00E029E9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</w:t>
            </w:r>
            <w:r w:rsidR="00E029E9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期初教學研究會</w:t>
            </w:r>
          </w:p>
          <w:p w:rsidR="00856BD1" w:rsidRPr="003F190C" w:rsidRDefault="00856BD1" w:rsidP="00856BD1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5 高一自主學習正式分班</w:t>
            </w:r>
          </w:p>
          <w:p w:rsidR="00E029E9" w:rsidRPr="003F190C" w:rsidRDefault="00E029E9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5-16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中市科展報名(暫)</w:t>
            </w:r>
          </w:p>
          <w:p w:rsidR="00E029E9" w:rsidRPr="003F190C" w:rsidRDefault="00BB353E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6-</w:t>
            </w:r>
            <w:r w:rsidR="00E029E9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0 學生校內上網登記四技申請入學校系</w:t>
            </w:r>
          </w:p>
          <w:p w:rsidR="00E029E9" w:rsidRPr="003F190C" w:rsidRDefault="00E029E9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7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賃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居生座談會</w:t>
            </w:r>
          </w:p>
          <w:p w:rsidR="00E029E9" w:rsidRPr="003F190C" w:rsidRDefault="00E029E9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8高一班際籃球賽預賽(5、6、7節)</w:t>
            </w:r>
          </w:p>
          <w:p w:rsidR="00E029E9" w:rsidRPr="003F190C" w:rsidRDefault="00E029E9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8高二週會</w:t>
            </w:r>
          </w:p>
          <w:p w:rsidR="00E029E9" w:rsidRPr="003F190C" w:rsidRDefault="00E029E9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9</w:t>
            </w:r>
            <w:r w:rsidR="00C7177A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早上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07：15至3/10</w:t>
            </w:r>
            <w:r w:rsidR="00C7177A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下午5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時宿舍封館</w:t>
            </w:r>
          </w:p>
          <w:p w:rsidR="00E029E9" w:rsidRPr="003F190C" w:rsidRDefault="00BB353E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9-</w:t>
            </w:r>
            <w:r w:rsidR="00E029E9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0 舞蹈班文化</w:t>
            </w:r>
            <w:proofErr w:type="gramStart"/>
            <w:r w:rsidR="00E029E9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大學獨招考試</w:t>
            </w:r>
            <w:proofErr w:type="gramEnd"/>
          </w:p>
        </w:tc>
      </w:tr>
      <w:tr w:rsidR="003F190C" w:rsidRPr="003F190C" w:rsidTr="00C7177A">
        <w:trPr>
          <w:trHeight w:val="1012"/>
        </w:trPr>
        <w:tc>
          <w:tcPr>
            <w:tcW w:w="420" w:type="dxa"/>
            <w:vMerge/>
            <w:tcBorders>
              <w:top w:val="single" w:sz="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31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389" w:type="dxa"/>
            <w:vMerge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9E9" w:rsidRPr="003F190C" w:rsidRDefault="00E029E9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9E9" w:rsidRPr="003F190C" w:rsidRDefault="00E029E9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29E9" w:rsidRPr="003F190C" w:rsidRDefault="00E029E9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single" w:sz="1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9E9" w:rsidRPr="003F190C" w:rsidRDefault="00E029E9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五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E029E9" w:rsidRPr="003F190C" w:rsidRDefault="00E029E9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9E9" w:rsidRPr="003F190C" w:rsidRDefault="00E029E9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9E9" w:rsidRPr="003F190C" w:rsidRDefault="00E029E9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29E9" w:rsidRPr="003F190C" w:rsidRDefault="00E029E9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10 閱讀心得比賽截止</w:t>
            </w:r>
          </w:p>
          <w:p w:rsidR="00E029E9" w:rsidRPr="003F190C" w:rsidRDefault="00BB353E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12-</w:t>
            </w:r>
            <w:r w:rsidR="00E029E9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3繁星推薦集體報名</w:t>
            </w:r>
          </w:p>
          <w:p w:rsidR="00E029E9" w:rsidRPr="003F190C" w:rsidRDefault="00E029E9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3/13 高三第二次升學輔導會議(暫)</w:t>
            </w:r>
          </w:p>
          <w:p w:rsidR="00E029E9" w:rsidRPr="003F190C" w:rsidRDefault="00E029E9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15 小論文比賽截止</w:t>
            </w:r>
          </w:p>
          <w:p w:rsidR="00E029E9" w:rsidRPr="003F190C" w:rsidRDefault="00E029E9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15 導師會報</w:t>
            </w:r>
          </w:p>
          <w:p w:rsidR="00E029E9" w:rsidRPr="003F190C" w:rsidRDefault="00E029E9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15 高一、二第一次社課</w:t>
            </w:r>
          </w:p>
          <w:p w:rsidR="00E029E9" w:rsidRPr="003F190C" w:rsidRDefault="00E029E9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15高三週會</w:t>
            </w:r>
          </w:p>
          <w:p w:rsidR="00E029E9" w:rsidRPr="003F190C" w:rsidRDefault="00E029E9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15英文演講、作文比賽</w:t>
            </w:r>
          </w:p>
        </w:tc>
      </w:tr>
      <w:tr w:rsidR="003F190C" w:rsidRPr="003F190C" w:rsidTr="00C7177A">
        <w:trPr>
          <w:trHeight w:val="97"/>
        </w:trPr>
        <w:tc>
          <w:tcPr>
            <w:tcW w:w="420" w:type="dxa"/>
            <w:vMerge/>
            <w:tcBorders>
              <w:top w:val="single" w:sz="1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六</w:t>
            </w: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18-21 四技申請入學集體報名</w:t>
            </w:r>
          </w:p>
          <w:p w:rsidR="00A464BF" w:rsidRPr="003F190C" w:rsidRDefault="00634422" w:rsidP="00C7177A">
            <w:pPr>
              <w:ind w:left="488" w:hangingChars="244" w:hanging="48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19 繁星推薦放榜(1-7類學群;第8學群第一階段錄取名單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）</w:t>
            </w:r>
            <w:proofErr w:type="gramEnd"/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19 大學及四技個人申請繳交報名費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20-22 大學個人申請集體報名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3/22 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記抽查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22高二週會</w:t>
            </w:r>
          </w:p>
          <w:p w:rsidR="003549F2" w:rsidRDefault="003549F2" w:rsidP="00BB353E">
            <w:pPr>
              <w:ind w:left="770" w:hangingChars="385" w:hanging="770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22高一班際籃球賽決賽(6、7節)</w:t>
            </w:r>
          </w:p>
          <w:p w:rsidR="00ED2587" w:rsidRPr="00ED2587" w:rsidRDefault="00ED2587" w:rsidP="00ED2587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2</w:t>
            </w: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高三面試輔導及審查資料說明會</w:t>
            </w:r>
          </w:p>
          <w:p w:rsidR="00A464BF" w:rsidRPr="003549F2" w:rsidRDefault="00634422" w:rsidP="003549F2">
            <w:pPr>
              <w:ind w:left="770" w:hangingChars="385" w:hanging="770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22-24 身心障礙學生升大學大專校院甄試(學科考試)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single" w:sz="1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七</w:t>
            </w: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856BD1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25-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6</w:t>
            </w:r>
          </w:p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第一次期中考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25 身心障礙學生升大學大專校院甄試 (術科考試)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28 大學個人申請第一階段篩選結果公告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28 四技申請入學第一階段篩選結果公告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29 高一二第二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次社課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BB3B81" w:rsidRPr="003F190C" w:rsidRDefault="00BB3B81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/29 舞蹈班攝影展開幕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</w:rPr>
              <w:t>四月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八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30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1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6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0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0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8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ED2587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4</w:t>
            </w:r>
            <w:r w:rsidR="00856BD1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兒童節</w:t>
            </w:r>
            <w:r w:rsidR="00ED2587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、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民族掃墓節</w:t>
            </w:r>
          </w:p>
        </w:tc>
        <w:tc>
          <w:tcPr>
            <w:tcW w:w="47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rPr>
                <w:rFonts w:ascii="標楷體" w:eastAsia="標楷體" w:hAnsi="標楷體" w:cs="標楷體"/>
                <w:strike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4</w:t>
            </w:r>
            <w:r w:rsidR="00C7177A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早上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07：15至4/7</w:t>
            </w:r>
            <w:r w:rsidR="00C7177A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下午5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時宿舍封館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single" w:sz="1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九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2547" w:rsidRPr="003F190C" w:rsidRDefault="00BB353E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7-</w:t>
            </w:r>
            <w:r w:rsidR="00852547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2赴韓國際教育旅行</w:t>
            </w:r>
          </w:p>
          <w:p w:rsidR="00852547" w:rsidRPr="003F190C" w:rsidRDefault="00852547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8 實施高一游泳課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4/8-12 </w:t>
            </w:r>
            <w:r w:rsidR="00852547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防制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校園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霸凌暨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防制學生藥物濫用宣導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12 高二週會</w:t>
            </w:r>
            <w:r w:rsidR="00AA0C4A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（</w:t>
            </w:r>
            <w:r w:rsidR="00EB01E4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防</w:t>
            </w:r>
            <w:r w:rsidR="00AA0C4A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制學生藥物濫用宣導）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12 高一、二英文配音、簡報比賽</w:t>
            </w:r>
          </w:p>
          <w:p w:rsidR="00A464BF" w:rsidRPr="003F190C" w:rsidRDefault="00BB353E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12-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6全校羽球、桌球排名賽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single" w:sz="1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十</w:t>
            </w: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19 高一、高二第一次英文聽力模擬測驗(第五節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Default="00BB353E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15-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7 國英數作業檢查</w:t>
            </w:r>
          </w:p>
          <w:p w:rsidR="00ED2587" w:rsidRPr="003F190C" w:rsidRDefault="00ED2587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15-19捷風</w:t>
            </w:r>
            <w:proofErr w:type="gramStart"/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:rsidR="000A18AB" w:rsidRPr="003F190C" w:rsidRDefault="000A18AB" w:rsidP="002B1925">
            <w:pPr>
              <w:ind w:left="441" w:hanging="441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16 發售大學登記分發</w:t>
            </w:r>
            <w:r w:rsidR="00852547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簡章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相關資訊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18 高一選班群家長說明會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8:00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）</w:t>
            </w:r>
            <w:proofErr w:type="gramEnd"/>
          </w:p>
          <w:p w:rsidR="00EB01E4" w:rsidRPr="003F190C" w:rsidRDefault="00EB01E4" w:rsidP="002B1925">
            <w:pPr>
              <w:contextualSpacing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18 文青會會長選舉</w:t>
            </w:r>
          </w:p>
          <w:p w:rsidR="00EB01E4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4/19 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中市科展複賽(暫)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19 高三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記普查</w:t>
            </w:r>
          </w:p>
          <w:p w:rsidR="00B144B2" w:rsidRPr="003F190C" w:rsidRDefault="00634422" w:rsidP="002B1925">
            <w:pPr>
              <w:contextualSpacing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19導師會報</w:t>
            </w:r>
          </w:p>
          <w:p w:rsidR="00A464BF" w:rsidRPr="003F190C" w:rsidRDefault="00634422" w:rsidP="002B1925">
            <w:pPr>
              <w:contextualSpacing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19高一、二第三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次社課</w:t>
            </w:r>
            <w:proofErr w:type="gramEnd"/>
          </w:p>
          <w:p w:rsidR="000A18AB" w:rsidRPr="003F190C" w:rsidRDefault="000A18AB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19-5/3高三上網登錄分科測驗報名科目</w:t>
            </w:r>
          </w:p>
          <w:p w:rsidR="00A464BF" w:rsidRPr="003F190C" w:rsidRDefault="00634422" w:rsidP="002B1925">
            <w:pPr>
              <w:contextualSpacing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19-5/6高三畢業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盃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排球賽、籃球賽(暫)</w:t>
            </w:r>
          </w:p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20 舞蹈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班北藝大獨招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考試</w:t>
            </w:r>
          </w:p>
          <w:p w:rsidR="00B144B2" w:rsidRPr="003F190C" w:rsidRDefault="00B144B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4/20教師甄試初試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single" w:sz="1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十一</w:t>
            </w: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BB353E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22-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4 自然科作業檢查</w:t>
            </w:r>
          </w:p>
          <w:p w:rsidR="00EB01E4" w:rsidRPr="003F190C" w:rsidRDefault="00EB01E4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22-26高三模擬面試</w:t>
            </w:r>
          </w:p>
          <w:p w:rsidR="003549F2" w:rsidRPr="003F190C" w:rsidRDefault="003549F2" w:rsidP="003549F2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24 高三第三次升學輔導會議(暫)</w:t>
            </w:r>
          </w:p>
          <w:p w:rsidR="003549F2" w:rsidRPr="003F190C" w:rsidRDefault="003549F2" w:rsidP="003549F2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24-26高二教育參觀</w:t>
            </w:r>
          </w:p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lastRenderedPageBreak/>
              <w:t xml:space="preserve">4/24-26 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舞蹈班高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三畢業創作展</w:t>
            </w:r>
          </w:p>
          <w:p w:rsidR="003549F2" w:rsidRPr="003F190C" w:rsidRDefault="003549F2" w:rsidP="003549F2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24-26 社會科作業檢查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26 高三週會</w:t>
            </w:r>
          </w:p>
          <w:p w:rsidR="00B144B2" w:rsidRPr="003F190C" w:rsidRDefault="00B144B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/27教師甄試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複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試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single" w:sz="1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十二</w:t>
            </w: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0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0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8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:rsidR="00A464BF" w:rsidRPr="003F190C" w:rsidRDefault="00856BD1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2-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高三期末考</w:t>
            </w:r>
          </w:p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852547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 白袍</w:t>
            </w:r>
            <w:proofErr w:type="gramStart"/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盃</w:t>
            </w:r>
            <w:proofErr w:type="gramEnd"/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校內學科能力競賽</w:t>
            </w:r>
          </w:p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3-4 舞蹈班臺灣藝術大學進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學部獨招考試</w:t>
            </w:r>
            <w:proofErr w:type="gramEnd"/>
          </w:p>
          <w:p w:rsidR="00852547" w:rsidRPr="003F190C" w:rsidRDefault="00852547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5/4全國教師甄試初試，外借考場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</w:rPr>
              <w:t>五月</w:t>
            </w:r>
          </w:p>
        </w:tc>
        <w:tc>
          <w:tcPr>
            <w:tcW w:w="42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十三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0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1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C4A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</w:t>
            </w:r>
            <w:r w:rsidR="000B1033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0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8高三第六次複習考</w:t>
            </w:r>
          </w:p>
          <w:p w:rsidR="00A464BF" w:rsidRPr="003F190C" w:rsidRDefault="00856BD1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8-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0高一、</w:t>
            </w:r>
            <w:r w:rsidR="00AA0C4A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高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二第二次期中考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852547" w:rsidP="002B1925">
            <w:pPr>
              <w:ind w:left="412" w:hanging="412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 高三成</w:t>
            </w:r>
            <w:proofErr w:type="gramStart"/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績</w:t>
            </w:r>
            <w:proofErr w:type="gramEnd"/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輸入完畢(12:00以前)</w:t>
            </w:r>
          </w:p>
          <w:p w:rsidR="00A464BF" w:rsidRPr="003F190C" w:rsidRDefault="00634422" w:rsidP="002B1925">
            <w:pPr>
              <w:ind w:left="412" w:hanging="412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10 高一、二第四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次社課</w:t>
            </w:r>
            <w:proofErr w:type="gramEnd"/>
          </w:p>
          <w:p w:rsidR="00A464BF" w:rsidRPr="003F190C" w:rsidRDefault="00634422" w:rsidP="002B1925">
            <w:pPr>
              <w:ind w:left="441" w:hanging="441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11</w:t>
            </w:r>
            <w:r w:rsidR="00C7177A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早上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：15至5/12</w:t>
            </w:r>
            <w:r w:rsidR="00C7177A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下午5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時宿舍封館</w:t>
            </w:r>
          </w:p>
          <w:p w:rsidR="00A464BF" w:rsidRPr="003F190C" w:rsidRDefault="00BB353E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11-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9德國(席勒中學)來訪國際教育交流</w:t>
            </w:r>
            <w:r w:rsidR="0082730D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（暫）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single" w:sz="1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十四</w:t>
            </w: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13-29 高二轉班群申請</w:t>
            </w:r>
          </w:p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13-6/3 高一選班群</w:t>
            </w:r>
          </w:p>
          <w:p w:rsidR="00A464BF" w:rsidRPr="003F190C" w:rsidRDefault="00634422" w:rsidP="002B1925">
            <w:pPr>
              <w:ind w:left="412" w:hanging="412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16 學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會議暨高三德行審查會議(中午)</w:t>
            </w:r>
          </w:p>
          <w:p w:rsidR="00A464BF" w:rsidRPr="003F190C" w:rsidRDefault="00634422" w:rsidP="002B1925">
            <w:pPr>
              <w:ind w:left="441" w:hanging="441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17 國中教育會考監試會議</w:t>
            </w:r>
          </w:p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17-18 舞蹈班臺灣藝術大學申請入學考試</w:t>
            </w:r>
          </w:p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18-19 國中教育會考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single" w:sz="1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十五</w:t>
            </w: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22高三補考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ind w:left="412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0B1033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20-23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期末教學研究會</w:t>
            </w:r>
          </w:p>
          <w:p w:rsidR="00A464BF" w:rsidRPr="003F190C" w:rsidRDefault="00634422" w:rsidP="002B1925">
            <w:pPr>
              <w:ind w:left="412" w:hanging="412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23 高二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語資班獨立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研究成果發表</w:t>
            </w:r>
          </w:p>
          <w:p w:rsidR="00A464BF" w:rsidRPr="003F190C" w:rsidRDefault="00634422" w:rsidP="002B1925">
            <w:pPr>
              <w:ind w:left="412" w:hanging="412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24 高一班際合唱比賽(暫)</w:t>
            </w:r>
          </w:p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24 舞蹈班高一新鮮人創作展(晚上6:30)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24</w:t>
            </w:r>
            <w:r w:rsidR="003549F2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高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二班際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排球賽預賽(5、6、7節)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十六</w:t>
            </w: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A0C4A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31</w:t>
            </w:r>
            <w:r w:rsidR="00482EBE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第5節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高一閩南語測驗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27 高二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數資班獨立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研究成果發表(暫)</w:t>
            </w:r>
          </w:p>
          <w:p w:rsidR="00482EBE" w:rsidRPr="003F190C" w:rsidRDefault="00482EBE" w:rsidP="002B1925">
            <w:pPr>
              <w:ind w:left="412" w:hanging="412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5/27 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收分科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測驗集體報名費</w:t>
            </w:r>
          </w:p>
          <w:p w:rsidR="00852547" w:rsidRPr="003F190C" w:rsidRDefault="00BB353E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28-</w:t>
            </w:r>
            <w:r w:rsidR="00852547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9 高三重補修報名(暫)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31高一二第五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次社課</w:t>
            </w:r>
            <w:proofErr w:type="gramEnd"/>
          </w:p>
          <w:p w:rsidR="00A464BF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31高一二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記普查</w:t>
            </w:r>
          </w:p>
          <w:p w:rsidR="003549F2" w:rsidRDefault="00BB353E" w:rsidP="003549F2">
            <w:pPr>
              <w:ind w:left="912" w:hangingChars="456" w:hanging="912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31手語</w:t>
            </w:r>
            <w:r w:rsidR="008D392F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迷你劇場</w:t>
            </w: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（第五節）</w:t>
            </w:r>
          </w:p>
          <w:p w:rsidR="00BB353E" w:rsidRPr="003549F2" w:rsidRDefault="003549F2" w:rsidP="003549F2">
            <w:pPr>
              <w:ind w:left="912" w:hangingChars="456" w:hanging="912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/31-6/6 身心障礙學生升大學大專校院(網路選填志願)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</w:rPr>
              <w:t>六月</w:t>
            </w:r>
          </w:p>
        </w:tc>
        <w:tc>
          <w:tcPr>
            <w:tcW w:w="42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十七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0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1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0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0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4高二第二次複習考(校內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856BD1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4-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8</w:t>
            </w:r>
            <w:proofErr w:type="gramStart"/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社團線上評鑑</w:t>
            </w:r>
            <w:proofErr w:type="gramEnd"/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(暫)</w:t>
            </w:r>
          </w:p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5 繁星第8類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學群放榜</w:t>
            </w:r>
            <w:proofErr w:type="gramEnd"/>
          </w:p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5 畢業典禮</w:t>
            </w:r>
            <w:r w:rsidR="00AA0C4A" w:rsidRPr="003F190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(暫)</w:t>
            </w:r>
          </w:p>
          <w:p w:rsidR="00A464BF" w:rsidRPr="003F190C" w:rsidRDefault="00634422" w:rsidP="002B1925">
            <w:pPr>
              <w:ind w:left="441" w:hanging="441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6-7大學個人申請登記就讀志願序</w:t>
            </w:r>
          </w:p>
          <w:p w:rsidR="00A464BF" w:rsidRPr="003F190C" w:rsidRDefault="00634422" w:rsidP="002B1925">
            <w:pPr>
              <w:ind w:left="412" w:hanging="412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6-18 分科測驗集體報名</w:t>
            </w:r>
          </w:p>
          <w:p w:rsidR="00A464BF" w:rsidRPr="003F190C" w:rsidRDefault="00856BD1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 高一二第六</w:t>
            </w:r>
            <w:proofErr w:type="gramStart"/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次社課</w:t>
            </w:r>
            <w:proofErr w:type="gramEnd"/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(社團展演，暫)</w:t>
            </w:r>
          </w:p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7 高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二班際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排球賽預賽(第5節)</w:t>
            </w:r>
          </w:p>
          <w:p w:rsidR="00A464BF" w:rsidRPr="003F190C" w:rsidRDefault="00634422" w:rsidP="00856BD1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8</w:t>
            </w:r>
            <w:r w:rsidR="00856BD1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早上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：15至6/10</w:t>
            </w:r>
            <w:r w:rsidR="00856BD1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下午5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時宿舍封館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single" w:sz="1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十八</w:t>
            </w: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10端午節放假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11 高一自主學習成果發表會</w:t>
            </w:r>
          </w:p>
          <w:p w:rsidR="00A464BF" w:rsidRPr="003F190C" w:rsidRDefault="000B1033" w:rsidP="002B1925">
            <w:pPr>
              <w:ind w:left="412" w:hanging="412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13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高三重補修開始上課(暫)</w:t>
            </w:r>
          </w:p>
          <w:p w:rsidR="00A464BF" w:rsidRPr="003F190C" w:rsidRDefault="00634422" w:rsidP="002B1925">
            <w:pPr>
              <w:ind w:left="412" w:hanging="412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13 大學個人申請統一分發結果公告</w:t>
            </w:r>
          </w:p>
          <w:p w:rsidR="00A464BF" w:rsidRPr="003F190C" w:rsidRDefault="00634422" w:rsidP="002B1925">
            <w:pPr>
              <w:ind w:left="412" w:hanging="412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13</w:t>
            </w:r>
            <w:r w:rsidR="00852547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第三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次編班轉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班群委員會(暫)</w:t>
            </w:r>
          </w:p>
          <w:p w:rsidR="00A464BF" w:rsidRPr="003F190C" w:rsidRDefault="00634422" w:rsidP="00C7177A">
            <w:pPr>
              <w:ind w:left="488" w:hangingChars="244" w:hanging="48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13 身心障礙學生升大學大專校院甄試(統一分發結果公告)</w:t>
            </w:r>
          </w:p>
          <w:p w:rsidR="00D9779E" w:rsidRPr="003F190C" w:rsidRDefault="00D9779E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14 高一</w:t>
            </w:r>
            <w:r w:rsidR="00EA50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高思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創意智慧競賽</w:t>
            </w:r>
          </w:p>
          <w:p w:rsidR="00A464BF" w:rsidRPr="003F190C" w:rsidRDefault="00634422" w:rsidP="002B1925">
            <w:pPr>
              <w:ind w:left="412" w:hanging="412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14 高一游泳課結束</w:t>
            </w:r>
          </w:p>
          <w:p w:rsidR="00A464BF" w:rsidRPr="003F190C" w:rsidRDefault="00634422" w:rsidP="002B1925">
            <w:pPr>
              <w:ind w:left="412" w:hanging="412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14 學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會議暨高一高二德行審查會議</w:t>
            </w:r>
          </w:p>
          <w:p w:rsidR="00A464BF" w:rsidRPr="003F190C" w:rsidRDefault="00634422" w:rsidP="002B1925">
            <w:pPr>
              <w:ind w:left="412" w:hanging="412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14 高一週會</w:t>
            </w:r>
            <w:r w:rsidR="00EA506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（高二專題分享）</w:t>
            </w:r>
          </w:p>
          <w:p w:rsidR="00A464BF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14</w:t>
            </w:r>
            <w:r w:rsidR="00856BD1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高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二班際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排球賽決賽(6、7節)</w:t>
            </w:r>
          </w:p>
          <w:p w:rsidR="000D2EFF" w:rsidRPr="003F190C" w:rsidRDefault="000D2EFF" w:rsidP="000D2EFF">
            <w:pPr>
              <w:widowControl/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15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招生說明會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single" w:sz="1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十九</w:t>
            </w: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0B1033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21 高一、高二第二次英文聽力模擬測驗(第五節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21高一週會(水域安全宣導)</w:t>
            </w:r>
          </w:p>
          <w:p w:rsidR="00EB01E4" w:rsidRPr="003F190C" w:rsidRDefault="00EB01E4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21 高一多元選修分享會（1、2節上課時間）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二十</w:t>
            </w: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856BD1" w:rsidP="00856BD1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26-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8高一高二期末考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852547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/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～8/29 暑假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26 校務會議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28 結業式，全校大掃除</w:t>
            </w:r>
          </w:p>
          <w:p w:rsidR="005A57E7" w:rsidRPr="003F190C" w:rsidRDefault="005A57E7" w:rsidP="005A57E7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85DE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6/28（五）20:00-7/28（日）17時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宿舍封館</w:t>
            </w:r>
          </w:p>
          <w:p w:rsidR="003549F2" w:rsidRDefault="003549F2" w:rsidP="003549F2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6/28-7/10</w:t>
            </w: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赴德(席勒中學)國際教育交流</w:t>
            </w:r>
            <w:r w:rsidRPr="003F190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(暫)</w:t>
            </w:r>
          </w:p>
          <w:p w:rsidR="00856BD1" w:rsidRPr="003F190C" w:rsidRDefault="00856BD1" w:rsidP="00C7177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56BD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6/29-7/28 MCI</w:t>
            </w:r>
            <w:proofErr w:type="gramStart"/>
            <w:r w:rsidRPr="00856BD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雙聯學程學生</w:t>
            </w:r>
            <w:proofErr w:type="gramEnd"/>
            <w:r w:rsidRPr="00856BD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赴美上課。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</w:rPr>
              <w:lastRenderedPageBreak/>
              <w:t>七月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暑假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30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1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6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0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0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8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0B1033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/0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 期末成績繳交完畢(17:00以前)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暑假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856BD1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/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8</w:t>
            </w:r>
            <w:r w:rsidR="00AA0C4A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高一高二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學期補考</w:t>
            </w:r>
          </w:p>
          <w:p w:rsidR="00A464BF" w:rsidRPr="003F190C" w:rsidRDefault="00856BD1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/12-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3分科測驗考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1033" w:rsidRPr="003F190C" w:rsidRDefault="000B1033" w:rsidP="00C7177A">
            <w:pPr>
              <w:ind w:left="488" w:hangingChars="244" w:hanging="48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/10 113學年度舞蹈班甄選入學新生報到、體驗課程暨家長座談會</w:t>
            </w:r>
          </w:p>
          <w:p w:rsidR="00482EBE" w:rsidRPr="003F190C" w:rsidRDefault="00482EBE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/11</w:t>
            </w:r>
            <w:r w:rsidR="000B1033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免試入學新生報到</w:t>
            </w:r>
          </w:p>
          <w:p w:rsidR="00A464BF" w:rsidRPr="003F190C" w:rsidRDefault="00482EBE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/12-7/15高一高二重補修報名(暫)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暑假</w:t>
            </w: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/15-8/</w:t>
            </w:r>
            <w:r w:rsidR="000B1033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3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舞蹈班暑期訓練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/19上學期重補修名單公告(暫)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/19 資優鑑定初試(暫)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暑假</w:t>
            </w: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49F2" w:rsidRDefault="003549F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/21-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9 全國科展(暫)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/22-2</w:t>
            </w:r>
            <w:r w:rsidR="00B144B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暑期重修(上學期)(暫)</w:t>
            </w:r>
          </w:p>
          <w:p w:rsidR="003549F2" w:rsidRDefault="003549F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/26 下學期重補修和自學輔導名單公告(暫)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/26-27資優鑑定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複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試(暫) 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暑假</w:t>
            </w: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0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856BD1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8/1-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</w:t>
            </w:r>
          </w:p>
          <w:p w:rsidR="00A464BF" w:rsidRPr="003F190C" w:rsidRDefault="00634422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bookmarkStart w:id="3" w:name="_heading=h.gjdgxs" w:colFirst="0" w:colLast="0"/>
            <w:bookmarkEnd w:id="3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高三第一次複習考(暫)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852547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7/28 </w:t>
            </w:r>
            <w:r w:rsidR="00FD1A99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下午5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時暑期輔導前宿舍開館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/29 大學分科測驗成績公布</w:t>
            </w:r>
          </w:p>
          <w:p w:rsidR="00B144B2" w:rsidRPr="003F190C" w:rsidRDefault="00B144B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/29-8/16 高二高三暑期輔導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/30 高二、高三領教科書</w:t>
            </w:r>
            <w:r w:rsidR="00856BD1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(暫)</w:t>
            </w:r>
          </w:p>
          <w:p w:rsidR="00A464BF" w:rsidRPr="003F190C" w:rsidRDefault="00634422" w:rsidP="00FD1A99">
            <w:pPr>
              <w:ind w:left="488" w:hangingChars="244" w:hanging="48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/30 考試分發選填志願說明會暨高三導師選填志願輔導(15:00)</w:t>
            </w:r>
          </w:p>
          <w:p w:rsidR="003549F2" w:rsidRPr="003F190C" w:rsidRDefault="003549F2" w:rsidP="003549F2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/30-8/9 高二轉班群申請(暫)</w:t>
            </w:r>
          </w:p>
          <w:p w:rsidR="000B1033" w:rsidRPr="003F190C" w:rsidRDefault="000B1033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7/31-8/2大學選填志願個別輔導</w:t>
            </w:r>
          </w:p>
          <w:p w:rsidR="00A464BF" w:rsidRPr="003F190C" w:rsidRDefault="00856BD1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8/1-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 網路登記分科測驗分發志願</w:t>
            </w:r>
          </w:p>
          <w:p w:rsidR="00A464BF" w:rsidRPr="003F190C" w:rsidRDefault="00634422" w:rsidP="00856BD1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8</w:t>
            </w:r>
            <w:r w:rsidR="000B1033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/3-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 文華</w:t>
            </w: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盃</w:t>
            </w:r>
            <w:proofErr w:type="gramEnd"/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羽球、籃球邀請賽(暫訂)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</w:rPr>
              <w:t>八月</w:t>
            </w:r>
          </w:p>
        </w:tc>
        <w:tc>
          <w:tcPr>
            <w:tcW w:w="42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暑假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0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暑假</w:t>
            </w: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144B2" w:rsidRPr="003F190C" w:rsidRDefault="00B144B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8/12 高一領教科書</w:t>
            </w:r>
          </w:p>
          <w:p w:rsidR="00B144B2" w:rsidRPr="003F190C" w:rsidRDefault="00B144B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8/12-16 高一新生體驗課程 (含高一新生始業輔導)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8/15 大學登記分發放榜</w:t>
            </w:r>
          </w:p>
          <w:p w:rsidR="00A464BF" w:rsidRPr="003F190C" w:rsidRDefault="00482EBE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8/16 113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學年度第一次</w:t>
            </w:r>
            <w:proofErr w:type="gramStart"/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編班轉班群</w:t>
            </w:r>
            <w:proofErr w:type="gramEnd"/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委員會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(暫)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8/16</w:t>
            </w:r>
            <w:r w:rsidR="00FD1A99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晚上8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時至8/29</w:t>
            </w:r>
            <w:r w:rsidR="00FD1A99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下午5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時暑假宿舍封館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暑假</w:t>
            </w: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856BD1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8/19-</w:t>
            </w:r>
            <w:r w:rsidR="000B1033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6</w:t>
            </w:r>
            <w:r w:rsidR="00634422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暑期重修(下學期) (暫</w:t>
            </w:r>
            <w:r w:rsidR="00AA0C4A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)</w:t>
            </w:r>
          </w:p>
          <w:p w:rsidR="000B1033" w:rsidRPr="003F190C" w:rsidRDefault="000B1033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8/24 舞蹈班家長座談會</w:t>
            </w:r>
          </w:p>
        </w:tc>
      </w:tr>
      <w:tr w:rsidR="003F190C" w:rsidRPr="003F190C" w:rsidTr="00C7177A">
        <w:trPr>
          <w:trHeight w:val="570"/>
        </w:trPr>
        <w:tc>
          <w:tcPr>
            <w:tcW w:w="4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proofErr w:type="gramStart"/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464BF" w:rsidRPr="003F190C" w:rsidRDefault="00634422" w:rsidP="002B1925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4BF" w:rsidRPr="003F190C" w:rsidRDefault="00A464BF" w:rsidP="002B1925">
            <w:pPr>
              <w:widowControl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bookmarkStart w:id="4" w:name="_heading=h.1fob9te" w:colFirst="0" w:colLast="0"/>
            <w:bookmarkEnd w:id="4"/>
          </w:p>
        </w:tc>
        <w:tc>
          <w:tcPr>
            <w:tcW w:w="4768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8/28 導師輔導知能研習（暫）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8/29</w:t>
            </w:r>
            <w:r w:rsidR="000B1033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7時開學前宿舍開館</w:t>
            </w:r>
          </w:p>
          <w:p w:rsidR="002B1925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8/29</w:t>
            </w:r>
            <w:r w:rsidR="000B1033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校務會議</w:t>
            </w:r>
            <w:r w:rsidR="00852547"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、</w:t>
            </w: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全校教師研習</w:t>
            </w:r>
          </w:p>
          <w:p w:rsidR="00A464BF" w:rsidRPr="003F190C" w:rsidRDefault="00634422" w:rsidP="002B192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F190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8/30 開學日</w:t>
            </w:r>
          </w:p>
        </w:tc>
      </w:tr>
      <w:tr w:rsidR="003F190C" w:rsidRPr="003F190C" w:rsidTr="002B1925">
        <w:tblPrEx>
          <w:tblBorders>
            <w:top w:val="single" w:sz="12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7918" w:type="dxa"/>
          <w:trHeight w:val="100"/>
        </w:trPr>
        <w:tc>
          <w:tcPr>
            <w:tcW w:w="2430" w:type="dxa"/>
            <w:gridSpan w:val="7"/>
          </w:tcPr>
          <w:p w:rsidR="002B1925" w:rsidRPr="003F190C" w:rsidRDefault="002B1925" w:rsidP="002B1925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:rsidR="00A464BF" w:rsidRDefault="00A464BF">
      <w:pPr>
        <w:rPr>
          <w:rFonts w:ascii="標楷體" w:eastAsia="標楷體" w:hAnsi="標楷體" w:cs="標楷體"/>
        </w:rPr>
      </w:pPr>
    </w:p>
    <w:p w:rsidR="00A464BF" w:rsidRDefault="00A464BF">
      <w:pPr>
        <w:rPr>
          <w:rFonts w:ascii="標楷體" w:eastAsia="標楷體" w:hAnsi="標楷體" w:cs="標楷體"/>
        </w:rPr>
      </w:pPr>
    </w:p>
    <w:p w:rsidR="00A464BF" w:rsidRDefault="00A464BF" w:rsidP="0063442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A464BF">
      <w:pgSz w:w="11906" w:h="16838"/>
      <w:pgMar w:top="425" w:right="907" w:bottom="295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C8A" w:rsidRDefault="00EC1C8A" w:rsidP="0082730D">
      <w:r>
        <w:separator/>
      </w:r>
    </w:p>
  </w:endnote>
  <w:endnote w:type="continuationSeparator" w:id="0">
    <w:p w:rsidR="00EC1C8A" w:rsidRDefault="00EC1C8A" w:rsidP="0082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C8A" w:rsidRDefault="00EC1C8A" w:rsidP="0082730D">
      <w:r>
        <w:separator/>
      </w:r>
    </w:p>
  </w:footnote>
  <w:footnote w:type="continuationSeparator" w:id="0">
    <w:p w:rsidR="00EC1C8A" w:rsidRDefault="00EC1C8A" w:rsidP="0082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90DD1"/>
    <w:multiLevelType w:val="multilevel"/>
    <w:tmpl w:val="76F2B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BF"/>
    <w:rsid w:val="000A18AB"/>
    <w:rsid w:val="000B1033"/>
    <w:rsid w:val="000D2EFF"/>
    <w:rsid w:val="00217F40"/>
    <w:rsid w:val="002B1925"/>
    <w:rsid w:val="003261D2"/>
    <w:rsid w:val="003549F2"/>
    <w:rsid w:val="00384B3C"/>
    <w:rsid w:val="003F190C"/>
    <w:rsid w:val="003F3F06"/>
    <w:rsid w:val="00441227"/>
    <w:rsid w:val="00482EBE"/>
    <w:rsid w:val="004F4FE8"/>
    <w:rsid w:val="00504FCB"/>
    <w:rsid w:val="005A57E7"/>
    <w:rsid w:val="00634422"/>
    <w:rsid w:val="00682B86"/>
    <w:rsid w:val="006946B8"/>
    <w:rsid w:val="007C17DE"/>
    <w:rsid w:val="007E5E47"/>
    <w:rsid w:val="007F65DC"/>
    <w:rsid w:val="00804661"/>
    <w:rsid w:val="00805D3E"/>
    <w:rsid w:val="00807AF3"/>
    <w:rsid w:val="0082730D"/>
    <w:rsid w:val="00846A67"/>
    <w:rsid w:val="00852547"/>
    <w:rsid w:val="00856BD1"/>
    <w:rsid w:val="00883946"/>
    <w:rsid w:val="00885DE2"/>
    <w:rsid w:val="008D392F"/>
    <w:rsid w:val="00A16E52"/>
    <w:rsid w:val="00A464BF"/>
    <w:rsid w:val="00A90933"/>
    <w:rsid w:val="00AA0C4A"/>
    <w:rsid w:val="00B144B2"/>
    <w:rsid w:val="00BB353E"/>
    <w:rsid w:val="00BB3B81"/>
    <w:rsid w:val="00BF741B"/>
    <w:rsid w:val="00C406D5"/>
    <w:rsid w:val="00C7177A"/>
    <w:rsid w:val="00D27A08"/>
    <w:rsid w:val="00D47AF7"/>
    <w:rsid w:val="00D9779E"/>
    <w:rsid w:val="00DD3B6A"/>
    <w:rsid w:val="00E029E9"/>
    <w:rsid w:val="00E3011D"/>
    <w:rsid w:val="00EA506C"/>
    <w:rsid w:val="00EB01E4"/>
    <w:rsid w:val="00EC1C8A"/>
    <w:rsid w:val="00ED2587"/>
    <w:rsid w:val="00F34C22"/>
    <w:rsid w:val="00F4651E"/>
    <w:rsid w:val="00FD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03B921-38E0-4455-BA96-46CB26B2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header"/>
    <w:basedOn w:val="a"/>
    <w:link w:val="a7"/>
    <w:uiPriority w:val="99"/>
    <w:unhideWhenUsed/>
    <w:rsid w:val="00827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730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7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730D"/>
    <w:rPr>
      <w:sz w:val="20"/>
      <w:szCs w:val="20"/>
    </w:rPr>
  </w:style>
  <w:style w:type="character" w:customStyle="1" w:styleId="apple-style-span">
    <w:name w:val="apple-style-span"/>
    <w:basedOn w:val="a0"/>
    <w:rsid w:val="00885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nopHsTY2ZMq10/uX0xcrADpmZw==">CgMxLjAaJQoBMBIgCh4IB0IaCg9UaW1lcyBOZXcgUm9tYW4SB0d1bmdzdWgaJQoBMRIgCh4IB0IaCg9UaW1lcyBOZXcgUm9tYW4SB0d1bmdzdWgaJQoBMhIgCh4IB0IaCg9UaW1lcyBOZXcgUm9tYW4SB0d1bmdzdWgaJQoBMxIgCh4IB0IaCg9UaW1lcyBOZXcgUm9tYW4SB0d1bmdzdWgaJQoBNBIgCh4IB0IaCg9UaW1lcyBOZXcgUm9tYW4SB0d1bmdzdWgyCWguM3pueXNoNzIJaC4zMGowemxsMghoLmdqZGd4czIJaC4xZm9iOXRlOAByITFycDBGWDUwdUgyS2MxUkFPZmlLTFVwbzZUbXhUUFZQ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241A99-1844-4061-9F24-8E6F5534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2-17T00:49:00Z</cp:lastPrinted>
  <dcterms:created xsi:type="dcterms:W3CDTF">2024-02-17T00:50:00Z</dcterms:created>
  <dcterms:modified xsi:type="dcterms:W3CDTF">2024-02-17T00:50:00Z</dcterms:modified>
</cp:coreProperties>
</file>